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21" w:rsidRDefault="007E5321" w:rsidP="00E00C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P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  <w:r w:rsidRPr="000B76AF">
        <w:rPr>
          <w:rFonts w:ascii="Times New Roman" w:hAnsi="Times New Roman" w:cs="Times New Roman"/>
          <w:sz w:val="96"/>
          <w:szCs w:val="24"/>
        </w:rPr>
        <w:t>Инструкция</w:t>
      </w:r>
    </w:p>
    <w:p w:rsidR="000B76AF" w:rsidRPr="004719D8" w:rsidRDefault="004719D8" w:rsidP="000B76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t>оплаты самообложения на Портале услуг</w:t>
      </w: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P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  <w:r w:rsidRPr="000B76AF">
        <w:rPr>
          <w:rFonts w:ascii="Times New Roman" w:hAnsi="Times New Roman" w:cs="Times New Roman"/>
          <w:sz w:val="28"/>
          <w:szCs w:val="24"/>
        </w:rPr>
        <w:t>2017</w:t>
      </w:r>
      <w:r w:rsidRPr="000B76AF">
        <w:rPr>
          <w:rFonts w:ascii="Times New Roman" w:hAnsi="Times New Roman" w:cs="Times New Roman"/>
          <w:sz w:val="52"/>
          <w:szCs w:val="24"/>
        </w:rPr>
        <w:br w:type="page"/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9D8" w:rsidRDefault="004719D8" w:rsidP="00E5066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719D8">
        <w:rPr>
          <w:rFonts w:ascii="Times New Roman" w:hAnsi="Times New Roman" w:cs="Times New Roman"/>
          <w:sz w:val="28"/>
          <w:szCs w:val="24"/>
        </w:rPr>
        <w:t xml:space="preserve">Необходимо зайти на сайт </w:t>
      </w:r>
      <w:hyperlink r:id="rId6" w:history="1">
        <w:proofErr w:type="spellStart"/>
        <w:r w:rsidRPr="004719D8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uslugi</w:t>
        </w:r>
        <w:proofErr w:type="spellEnd"/>
        <w:r w:rsidRPr="004719D8">
          <w:rPr>
            <w:rStyle w:val="a6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719D8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tatarsta</w:t>
        </w:r>
        <w:r w:rsidRPr="004719D8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n</w:t>
        </w:r>
        <w:proofErr w:type="spellEnd"/>
        <w:r w:rsidRPr="004719D8">
          <w:rPr>
            <w:rStyle w:val="a6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719D8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4719D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войти в личный кабинет Портала или зарегистрироваться</w:t>
      </w:r>
      <w:r w:rsidRPr="004719D8">
        <w:rPr>
          <w:rFonts w:ascii="Times New Roman" w:hAnsi="Times New Roman" w:cs="Times New Roman"/>
          <w:sz w:val="28"/>
          <w:szCs w:val="24"/>
        </w:rPr>
        <w:t>:</w:t>
      </w:r>
    </w:p>
    <w:p w:rsidR="004719D8" w:rsidRPr="004719D8" w:rsidRDefault="004719D8" w:rsidP="004719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9D8" w:rsidRDefault="004719D8" w:rsidP="00471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CE1296" wp14:editId="596EFBD3">
            <wp:extent cx="6480175" cy="2160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D8" w:rsidRDefault="004719D8" w:rsidP="0047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F" w:rsidRPr="004719D8" w:rsidRDefault="004719D8" w:rsidP="0047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F" w:rsidRPr="004719D8" w:rsidRDefault="004719D8" w:rsidP="00E5066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йти в раздел «Оплата средств самообложения», кликнув на соответствующую кнопку или пройти по прямой ссылке </w:t>
      </w:r>
      <w:hyperlink r:id="rId8" w:history="1">
        <w:r w:rsidRPr="00D46D08">
          <w:rPr>
            <w:rStyle w:val="a6"/>
            <w:rFonts w:ascii="Times New Roman" w:hAnsi="Times New Roman" w:cs="Times New Roman"/>
            <w:sz w:val="28"/>
            <w:szCs w:val="24"/>
          </w:rPr>
          <w:t>https://uslugi.tatarstan.ru/self_taxation/index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77CD" w:rsidRDefault="002877CD" w:rsidP="0047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9D8" w:rsidRDefault="004719D8" w:rsidP="0047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9D8" w:rsidRDefault="004719D8" w:rsidP="00471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B3F9B9F" wp14:editId="641224D4">
            <wp:extent cx="2381250" cy="990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D8" w:rsidRDefault="004719D8" w:rsidP="004719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9D8" w:rsidRDefault="004719D8" w:rsidP="00E5066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сти серию и номер паспорта</w:t>
      </w:r>
      <w:r w:rsidR="00E50669">
        <w:rPr>
          <w:rFonts w:ascii="Times New Roman" w:hAnsi="Times New Roman" w:cs="Times New Roman"/>
          <w:sz w:val="28"/>
          <w:szCs w:val="24"/>
        </w:rPr>
        <w:t>:</w:t>
      </w:r>
    </w:p>
    <w:p w:rsidR="004719D8" w:rsidRDefault="004719D8" w:rsidP="0047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19D8" w:rsidRDefault="004719D8" w:rsidP="00E50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083537" cy="3752846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82" cy="37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D8" w:rsidRDefault="004719D8" w:rsidP="004719D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4719D8" w:rsidRDefault="004719D8" w:rsidP="00E5066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тобразит</w:t>
      </w:r>
      <w:r w:rsidR="00E50669">
        <w:rPr>
          <w:rFonts w:ascii="Times New Roman" w:hAnsi="Times New Roman" w:cs="Times New Roman"/>
          <w:sz w:val="28"/>
          <w:szCs w:val="24"/>
        </w:rPr>
        <w:t>ся информация по сумме к оплате,</w:t>
      </w:r>
      <w:r>
        <w:rPr>
          <w:rFonts w:ascii="Times New Roman" w:hAnsi="Times New Roman" w:cs="Times New Roman"/>
          <w:sz w:val="28"/>
          <w:szCs w:val="24"/>
        </w:rPr>
        <w:t xml:space="preserve"> реквизиты </w:t>
      </w:r>
      <w:r w:rsidR="00E50669">
        <w:rPr>
          <w:rFonts w:ascii="Times New Roman" w:hAnsi="Times New Roman" w:cs="Times New Roman"/>
          <w:sz w:val="28"/>
          <w:szCs w:val="24"/>
        </w:rPr>
        <w:t xml:space="preserve">плательщика и </w:t>
      </w:r>
      <w:r>
        <w:rPr>
          <w:rFonts w:ascii="Times New Roman" w:hAnsi="Times New Roman" w:cs="Times New Roman"/>
          <w:sz w:val="28"/>
          <w:szCs w:val="24"/>
        </w:rPr>
        <w:t>получателя средств</w:t>
      </w:r>
      <w:r w:rsidR="00E50669">
        <w:rPr>
          <w:rFonts w:ascii="Times New Roman" w:hAnsi="Times New Roman" w:cs="Times New Roman"/>
          <w:sz w:val="28"/>
          <w:szCs w:val="24"/>
        </w:rPr>
        <w:t>, нужно будет проверить на корректность (если данные отличаются или отображается информация, что начисления отсутствуют, но они еще не были оплачены, то необходимо обратиться в исполком для исправления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:rsidR="004719D8" w:rsidRDefault="004719D8" w:rsidP="0047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50669" w:rsidRPr="00E50669" w:rsidRDefault="00E50669" w:rsidP="00E50669">
      <w:pPr>
        <w:pStyle w:val="a5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689FA47" wp14:editId="565365CF">
            <wp:extent cx="4898224" cy="3383878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73" cy="34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69" w:rsidRDefault="00E50669" w:rsidP="00E5066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50669" w:rsidRDefault="00E50669" w:rsidP="00E5066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50669" w:rsidRDefault="00E50669" w:rsidP="00E5066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сти сумму к оплате (по умолчанию сумма указана в размере начисления, оплачивать можно сразу всю сумму или частями). Нажать на кнопку продолжить.</w:t>
      </w:r>
    </w:p>
    <w:p w:rsidR="00E50669" w:rsidRDefault="00E50669" w:rsidP="00E50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50669" w:rsidRDefault="00E50669" w:rsidP="00E5066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сти корректно данные плательщика, нажать на кнопку продолжить:</w:t>
      </w:r>
    </w:p>
    <w:p w:rsidR="00E50669" w:rsidRPr="00E50669" w:rsidRDefault="00E50669" w:rsidP="00E50669">
      <w:pPr>
        <w:pStyle w:val="a5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547671" cy="4238106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4" cy="424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69" w:rsidRDefault="00E50669" w:rsidP="00E50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0669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</w:p>
    <w:p w:rsidR="00E50669" w:rsidRDefault="00E50669" w:rsidP="00E5066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сти данные банковской карты для оплаты и совершить платеж (после успешной оплаты, начисление на Портале, как правило пропадает в течении 3-х рабочих дней):</w:t>
      </w:r>
    </w:p>
    <w:p w:rsidR="00E50669" w:rsidRDefault="00E50669" w:rsidP="00E50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50669" w:rsidRDefault="00E50669" w:rsidP="00E50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68A3C66" wp14:editId="57D323EF">
            <wp:extent cx="6480175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69" w:rsidRDefault="00E50669" w:rsidP="00E50669">
      <w:pPr>
        <w:rPr>
          <w:rFonts w:ascii="Times New Roman" w:hAnsi="Times New Roman" w:cs="Times New Roman"/>
          <w:sz w:val="28"/>
          <w:szCs w:val="24"/>
        </w:rPr>
      </w:pPr>
    </w:p>
    <w:p w:rsidR="00E50669" w:rsidRPr="00E50669" w:rsidRDefault="00E50669" w:rsidP="00E5066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луча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возникновения вопросов можно позвонить по круглосуточному номеру телефона (843) 5 114-115.</w:t>
      </w:r>
    </w:p>
    <w:sectPr w:rsidR="00E50669" w:rsidRPr="00E50669" w:rsidSect="00E50669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5B9"/>
    <w:multiLevelType w:val="hybridMultilevel"/>
    <w:tmpl w:val="8C7629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B330D"/>
    <w:multiLevelType w:val="hybridMultilevel"/>
    <w:tmpl w:val="351E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66EA6"/>
    <w:multiLevelType w:val="hybridMultilevel"/>
    <w:tmpl w:val="7C924EFA"/>
    <w:lvl w:ilvl="0" w:tplc="D362F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8E"/>
    <w:rsid w:val="00081861"/>
    <w:rsid w:val="000B76AF"/>
    <w:rsid w:val="000E0770"/>
    <w:rsid w:val="001528F4"/>
    <w:rsid w:val="00175FFF"/>
    <w:rsid w:val="002877CD"/>
    <w:rsid w:val="002A43F0"/>
    <w:rsid w:val="002B34CB"/>
    <w:rsid w:val="002E019F"/>
    <w:rsid w:val="00343FD4"/>
    <w:rsid w:val="003455F2"/>
    <w:rsid w:val="0042036F"/>
    <w:rsid w:val="004719D8"/>
    <w:rsid w:val="00474A6F"/>
    <w:rsid w:val="004D6ACF"/>
    <w:rsid w:val="00546619"/>
    <w:rsid w:val="00587A13"/>
    <w:rsid w:val="00606BA5"/>
    <w:rsid w:val="0067015E"/>
    <w:rsid w:val="007A1EA0"/>
    <w:rsid w:val="007E5321"/>
    <w:rsid w:val="00804399"/>
    <w:rsid w:val="008B4A8E"/>
    <w:rsid w:val="00910BDB"/>
    <w:rsid w:val="009309A1"/>
    <w:rsid w:val="009B1C59"/>
    <w:rsid w:val="009B7527"/>
    <w:rsid w:val="009E41C9"/>
    <w:rsid w:val="00AC6147"/>
    <w:rsid w:val="00AE2656"/>
    <w:rsid w:val="00BA08A1"/>
    <w:rsid w:val="00BD2965"/>
    <w:rsid w:val="00BD55F4"/>
    <w:rsid w:val="00C14A4E"/>
    <w:rsid w:val="00D33007"/>
    <w:rsid w:val="00DA22F5"/>
    <w:rsid w:val="00DA7F21"/>
    <w:rsid w:val="00DB6E51"/>
    <w:rsid w:val="00DD73C8"/>
    <w:rsid w:val="00E00CC0"/>
    <w:rsid w:val="00E50669"/>
    <w:rsid w:val="00E66908"/>
    <w:rsid w:val="00EB1438"/>
    <w:rsid w:val="00F1135C"/>
    <w:rsid w:val="00F17EB5"/>
    <w:rsid w:val="00FE183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6A66"/>
  <w15:docId w15:val="{5B407E9A-6474-4FB0-8253-0C43D8D5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2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7A1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B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6AF"/>
  </w:style>
  <w:style w:type="character" w:styleId="a8">
    <w:name w:val="FollowedHyperlink"/>
    <w:basedOn w:val="a0"/>
    <w:uiPriority w:val="99"/>
    <w:semiHidden/>
    <w:unhideWhenUsed/>
    <w:rsid w:val="00474A6F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3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tatarstan.ru/self_taxation/index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slugi.tatarstan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878E-1C6C-48C3-A25C-5F876544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 Райнур Харисович</dc:creator>
  <cp:lastModifiedBy>Айрат</cp:lastModifiedBy>
  <cp:revision>15</cp:revision>
  <dcterms:created xsi:type="dcterms:W3CDTF">2017-03-29T09:02:00Z</dcterms:created>
  <dcterms:modified xsi:type="dcterms:W3CDTF">2017-12-14T10:32:00Z</dcterms:modified>
</cp:coreProperties>
</file>